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7A8DB7FC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442FE0">
        <w:rPr>
          <w:b/>
          <w:sz w:val="32"/>
        </w:rPr>
        <w:t>HANDEBOL MASCULINO</w:t>
      </w:r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442FE0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442FE0" w:rsidRPr="00442FE0" w:rsidRDefault="00442FE0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442FE0" w:rsidRPr="00442FE0" w14:paraId="2ED9EB4C" w14:textId="77777777" w:rsidTr="00B27806">
        <w:trPr>
          <w:jc w:val="center"/>
        </w:trPr>
        <w:tc>
          <w:tcPr>
            <w:tcW w:w="623" w:type="dxa"/>
            <w:vMerge/>
          </w:tcPr>
          <w:p w14:paraId="34E247C0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7E74E0A" w14:textId="0A50F373" w:rsidR="00442FE0" w:rsidRPr="00442FE0" w:rsidRDefault="00442FE0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7</w:t>
            </w:r>
          </w:p>
        </w:tc>
        <w:tc>
          <w:tcPr>
            <w:tcW w:w="9341" w:type="dxa"/>
            <w:tcBorders>
              <w:left w:val="nil"/>
            </w:tcBorders>
          </w:tcPr>
          <w:p w14:paraId="2FA9C5CD" w14:textId="77777777" w:rsidR="00442FE0" w:rsidRPr="00442FE0" w:rsidRDefault="00442FE0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162018" w14:textId="77777777" w:rsidR="00442FE0" w:rsidRPr="00442FE0" w:rsidRDefault="00442FE0" w:rsidP="00F97F6F">
            <w:pPr>
              <w:rPr>
                <w:sz w:val="24"/>
              </w:rPr>
            </w:pPr>
          </w:p>
        </w:tc>
      </w:tr>
      <w:tr w:rsidR="00B36107" w:rsidRPr="00442FE0" w14:paraId="1C030248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B36107" w:rsidRPr="00442FE0" w:rsidRDefault="00B3610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9CFC6" w14:textId="77777777" w:rsidTr="00B27806">
        <w:trPr>
          <w:jc w:val="center"/>
        </w:trPr>
        <w:tc>
          <w:tcPr>
            <w:tcW w:w="623" w:type="dxa"/>
            <w:vMerge/>
          </w:tcPr>
          <w:p w14:paraId="3A7B3B7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06B06" w14:textId="77777777" w:rsidTr="00B27806">
        <w:trPr>
          <w:jc w:val="center"/>
        </w:trPr>
        <w:tc>
          <w:tcPr>
            <w:tcW w:w="623" w:type="dxa"/>
            <w:vMerge/>
          </w:tcPr>
          <w:p w14:paraId="5CC4C235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035B5EF2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63562EC5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C4D38FE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55E80049" w14:textId="77777777" w:rsidTr="00B27806">
        <w:trPr>
          <w:jc w:val="center"/>
        </w:trPr>
        <w:tc>
          <w:tcPr>
            <w:tcW w:w="623" w:type="dxa"/>
            <w:vMerge/>
          </w:tcPr>
          <w:p w14:paraId="74669DAB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1FBB96D2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7A95A6C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A2B9B0C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3F41760" w14:textId="77777777" w:rsidTr="00B27806">
        <w:trPr>
          <w:jc w:val="center"/>
        </w:trPr>
        <w:tc>
          <w:tcPr>
            <w:tcW w:w="623" w:type="dxa"/>
            <w:vMerge/>
          </w:tcPr>
          <w:p w14:paraId="405FE40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39BCF0BC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206C3B9C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733784F1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  <w:bookmarkStart w:id="0" w:name="_GoBack"/>
      <w:bookmarkEnd w:id="0"/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67A66" w14:textId="77777777" w:rsidR="007C4374" w:rsidRDefault="007C4374" w:rsidP="00337325">
      <w:pPr>
        <w:spacing w:after="0" w:line="240" w:lineRule="auto"/>
      </w:pPr>
      <w:r>
        <w:separator/>
      </w:r>
    </w:p>
  </w:endnote>
  <w:endnote w:type="continuationSeparator" w:id="0">
    <w:p w14:paraId="738BF4E7" w14:textId="77777777" w:rsidR="007C4374" w:rsidRDefault="007C4374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D730" w14:textId="77777777" w:rsidR="007C4374" w:rsidRDefault="007C4374" w:rsidP="00337325">
      <w:pPr>
        <w:spacing w:after="0" w:line="240" w:lineRule="auto"/>
      </w:pPr>
      <w:r>
        <w:separator/>
      </w:r>
    </w:p>
  </w:footnote>
  <w:footnote w:type="continuationSeparator" w:id="0">
    <w:p w14:paraId="1BF2BA81" w14:textId="77777777" w:rsidR="007C4374" w:rsidRDefault="007C4374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7C4374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7C4374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7C4374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337325"/>
    <w:rsid w:val="00442FE0"/>
    <w:rsid w:val="00726A81"/>
    <w:rsid w:val="007C4374"/>
    <w:rsid w:val="008028C4"/>
    <w:rsid w:val="00B27806"/>
    <w:rsid w:val="00B36107"/>
    <w:rsid w:val="00C14BBE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6560-7FF3-4A3E-854E-9DA5C4C1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5:00Z</cp:lastPrinted>
  <dcterms:created xsi:type="dcterms:W3CDTF">2024-04-12T17:56:00Z</dcterms:created>
  <dcterms:modified xsi:type="dcterms:W3CDTF">2024-04-12T17:56:00Z</dcterms:modified>
</cp:coreProperties>
</file>